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3401A"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14:paraId="0FDE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3F6686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语</w:t>
            </w:r>
          </w:p>
          <w:p w14:paraId="740101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 w14:paraId="047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BA34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7E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1DD71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F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17B0D77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344740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18A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F7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2C40FF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0413AD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13B2BB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DC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76956E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2471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267E9EB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1B0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 w14:paraId="26AAA1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7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 w14:paraId="1611DA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 w14:paraId="0C9B2B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FE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 w14:paraId="7AC39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72C075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59FC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 w14:paraId="01940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E6E881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10A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55D5DE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F45F44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3859C4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7A87C2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060EA3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 w14:paraId="1F8871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03A9D1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47973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 w14:paraId="687AFC3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1B65F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A49513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6D4BDE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3C05D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1EAB6A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595083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D9C589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 w14:paraId="3895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 w14:paraId="14F721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 w14:paraId="555D41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6BD71E7"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62E63CD6"/>
    <w:rsid w:val="6EEA1D6A"/>
    <w:rsid w:val="6F53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3</Characters>
  <Lines>2</Lines>
  <Paragraphs>1</Paragraphs>
  <TotalTime>45</TotalTime>
  <ScaleCrop>false</ScaleCrop>
  <LinksUpToDate>false</LinksUpToDate>
  <CharactersWithSpaces>3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郝曦妍</cp:lastModifiedBy>
  <dcterms:modified xsi:type="dcterms:W3CDTF">2025-10-13T02:07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D5C02191B6E4C40B6911C5F9A393F85</vt:lpwstr>
  </property>
  <property fmtid="{D5CDD505-2E9C-101B-9397-08002B2CF9AE}" pid="4" name="KSOTemplateDocerSaveRecord">
    <vt:lpwstr>eyJoZGlkIjoiZmYwYWRmMWQ1YWI4OTFjNWUyN2VkMjMxM2YxYjllMzYiLCJ1c2VySWQiOiIxNjkyODUxNjM0In0=</vt:lpwstr>
  </property>
</Properties>
</file>